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3BC0A4C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</w:t>
      </w:r>
      <w:r w:rsidR="005E38F5">
        <w:t>2</w:t>
      </w:r>
      <w:r w:rsidR="008F6EDE">
        <w:t>1</w:t>
      </w:r>
      <w:r w:rsidR="00B556C2">
        <w:t>)</w:t>
      </w:r>
    </w:p>
    <w:p w14:paraId="68BBAA7A" w14:textId="4A8260A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85172A">
        <w:rPr>
          <w:sz w:val="20"/>
        </w:rPr>
        <w:t>6</w:t>
      </w:r>
      <w:r w:rsidR="008F6EDE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37A9AC9F" w14:textId="26873914" w:rsidR="001440B3" w:rsidRDefault="001440B3" w:rsidP="005E38F5">
      <w:pPr>
        <w:spacing w:before="340"/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>
        <w:t xml:space="preserve"> </w:t>
      </w:r>
      <w:r w:rsidR="00571B77" w:rsidRPr="00914141">
        <w:rPr>
          <w:rFonts w:ascii="Arial" w:hAnsi="Arial" w:cs="Arial"/>
          <w:b/>
          <w:bCs/>
        </w:rPr>
        <w:t>825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13EE6BC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5E38F5">
        <w:rPr>
          <w:i/>
          <w:iCs/>
        </w:rPr>
        <w:t>2</w:t>
      </w:r>
      <w:r w:rsidR="008F6EDE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578B6572" w14:textId="77777777" w:rsid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E405E1" w14:textId="6374A1FD" w:rsidR="0085172A" w:rsidRPr="00774FA2" w:rsidRDefault="0085172A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5172A" w:rsidRPr="00C5088F" w14:paraId="08E66450" w14:textId="77777777" w:rsidTr="00A027E4">
        <w:trPr>
          <w:cantSplit/>
          <w:trHeight w:val="408"/>
        </w:trPr>
        <w:tc>
          <w:tcPr>
            <w:tcW w:w="2127" w:type="dxa"/>
          </w:tcPr>
          <w:p w14:paraId="1D7B6A86" w14:textId="6EB52177" w:rsidR="0085172A" w:rsidRDefault="008F6EDE" w:rsidP="0085172A">
            <w:r>
              <w:t xml:space="preserve">BP </w:t>
            </w:r>
            <w:r w:rsidR="005E38F5">
              <w:t xml:space="preserve">Australia </w:t>
            </w:r>
            <w:r w:rsidR="0085172A" w:rsidRPr="0085172A">
              <w:t>Pty Ltd</w:t>
            </w:r>
          </w:p>
        </w:tc>
        <w:tc>
          <w:tcPr>
            <w:tcW w:w="3402" w:type="dxa"/>
          </w:tcPr>
          <w:p w14:paraId="22B262CF" w14:textId="7BA9E064" w:rsidR="0085172A" w:rsidRPr="00E428AB" w:rsidRDefault="0085172A" w:rsidP="0085172A">
            <w:pPr>
              <w:rPr>
                <w:bCs/>
              </w:rPr>
            </w:pPr>
            <w:r w:rsidRPr="003F4288">
              <w:rPr>
                <w:bCs/>
              </w:rPr>
              <w:t xml:space="preserve">The operation of a facility designed to store more than 50³ petroleum products – Block </w:t>
            </w:r>
            <w:r w:rsidR="008F6EDE">
              <w:rPr>
                <w:bCs/>
              </w:rPr>
              <w:t>13</w:t>
            </w:r>
            <w:r w:rsidR="005E38F5">
              <w:rPr>
                <w:bCs/>
              </w:rPr>
              <w:t xml:space="preserve"> </w:t>
            </w:r>
            <w:r w:rsidRPr="003F4288">
              <w:rPr>
                <w:bCs/>
              </w:rPr>
              <w:t>Section</w:t>
            </w:r>
            <w:r w:rsidR="005E38F5">
              <w:rPr>
                <w:bCs/>
              </w:rPr>
              <w:t xml:space="preserve"> 7</w:t>
            </w:r>
            <w:r w:rsidR="008F6EDE">
              <w:rPr>
                <w:bCs/>
              </w:rPr>
              <w:t>5 Watson.</w:t>
            </w:r>
          </w:p>
        </w:tc>
        <w:tc>
          <w:tcPr>
            <w:tcW w:w="2268" w:type="dxa"/>
          </w:tcPr>
          <w:p w14:paraId="308567A8" w14:textId="2E7E2AF6" w:rsidR="0085172A" w:rsidRDefault="00E0514E" w:rsidP="0085172A">
            <w:r>
              <w:t>No Further Action</w:t>
            </w:r>
          </w:p>
        </w:tc>
      </w:tr>
      <w:tr w:rsidR="005E38F5" w:rsidRPr="00C5088F" w14:paraId="1246457D" w14:textId="77777777" w:rsidTr="00A027E4">
        <w:trPr>
          <w:cantSplit/>
          <w:trHeight w:val="408"/>
        </w:trPr>
        <w:tc>
          <w:tcPr>
            <w:tcW w:w="2127" w:type="dxa"/>
          </w:tcPr>
          <w:p w14:paraId="4FDB3FCD" w14:textId="2E2F2A4D" w:rsidR="005E38F5" w:rsidRDefault="00D20F4D" w:rsidP="0085172A">
            <w:r w:rsidRPr="00D20F4D">
              <w:t>National Capital Motorsports Club Incorporated</w:t>
            </w:r>
          </w:p>
        </w:tc>
        <w:tc>
          <w:tcPr>
            <w:tcW w:w="3402" w:type="dxa"/>
          </w:tcPr>
          <w:p w14:paraId="292B7623" w14:textId="32B8F13E" w:rsidR="005E38F5" w:rsidRPr="003F4288" w:rsidRDefault="00D20F4D" w:rsidP="0085172A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D20F4D">
              <w:rPr>
                <w:bCs/>
              </w:rPr>
              <w:t>management of a motor racing venue where motor racing events</w:t>
            </w:r>
            <w:r>
              <w:rPr>
                <w:bCs/>
              </w:rPr>
              <w:t xml:space="preserve"> are held – Block 601, Majura.</w:t>
            </w:r>
          </w:p>
        </w:tc>
        <w:tc>
          <w:tcPr>
            <w:tcW w:w="2268" w:type="dxa"/>
          </w:tcPr>
          <w:p w14:paraId="035FEE51" w14:textId="5B71AAF9" w:rsidR="005E38F5" w:rsidRPr="005B4F92" w:rsidRDefault="00D20F4D" w:rsidP="0085172A">
            <w:r w:rsidRPr="00D20F4D">
              <w:t>Authorisation Varied</w:t>
            </w:r>
          </w:p>
        </w:tc>
      </w:tr>
    </w:tbl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41A32676" w14:textId="77777777" w:rsidR="007014C2" w:rsidRDefault="007014C2" w:rsidP="006118B2">
      <w:pPr>
        <w:spacing w:before="140"/>
        <w:jc w:val="both"/>
      </w:pPr>
    </w:p>
    <w:p w14:paraId="055C55CA" w14:textId="77777777" w:rsidR="003C30D7" w:rsidRDefault="003C30D7" w:rsidP="006118B2">
      <w:pPr>
        <w:spacing w:before="140"/>
        <w:jc w:val="both"/>
      </w:pPr>
    </w:p>
    <w:p w14:paraId="62B3866C" w14:textId="40A56F49" w:rsidR="0042011A" w:rsidRDefault="002F4E51" w:rsidP="00631063">
      <w:pPr>
        <w:spacing w:before="140"/>
      </w:pPr>
      <w:r>
        <w:t xml:space="preserve">            </w:t>
      </w:r>
      <w:r w:rsidR="00263B43">
        <w:t>Rodney Dix</w:t>
      </w:r>
    </w:p>
    <w:p w14:paraId="0C467F38" w14:textId="7B7676D0" w:rsidR="005173E8" w:rsidRDefault="00F02A40" w:rsidP="008620B2">
      <w:pPr>
        <w:tabs>
          <w:tab w:val="left" w:pos="4320"/>
        </w:tabs>
        <w:ind w:left="720"/>
      </w:pPr>
      <w:r>
        <w:t>Delegate</w:t>
      </w:r>
      <w:r w:rsidR="00263B43">
        <w:t xml:space="preserve">, </w:t>
      </w:r>
      <w:r w:rsidR="004101FF" w:rsidRPr="00C5088F">
        <w:t>E</w:t>
      </w:r>
      <w:r w:rsidR="004101FF">
        <w:t>nvironment Protection Authority</w:t>
      </w:r>
      <w:bookmarkEnd w:id="0"/>
    </w:p>
    <w:p w14:paraId="4A99FA1F" w14:textId="7BB2DA84" w:rsidR="001440B3" w:rsidRDefault="00263B43" w:rsidP="008620B2">
      <w:pPr>
        <w:tabs>
          <w:tab w:val="left" w:pos="4320"/>
        </w:tabs>
        <w:ind w:left="720"/>
      </w:pPr>
      <w:r>
        <w:t>1</w:t>
      </w:r>
      <w:r w:rsidR="00D20F4D">
        <w:t>5</w:t>
      </w:r>
      <w:r>
        <w:t xml:space="preserve"> December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7D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91" w:right="1797" w:bottom="992" w:left="179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82BF" w14:textId="77777777" w:rsidR="00620AEB" w:rsidRDefault="00620AEB" w:rsidP="001440B3">
      <w:r>
        <w:separator/>
      </w:r>
    </w:p>
  </w:endnote>
  <w:endnote w:type="continuationSeparator" w:id="0">
    <w:p w14:paraId="7E13C8DA" w14:textId="77777777" w:rsidR="00620AEB" w:rsidRDefault="00620AEB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787" w14:textId="77777777" w:rsidR="008337CC" w:rsidRDefault="00833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91DE" w14:textId="5D398665" w:rsidR="008337CC" w:rsidRPr="008337CC" w:rsidRDefault="008337CC" w:rsidP="008337CC">
    <w:pPr>
      <w:pStyle w:val="Footer"/>
      <w:jc w:val="center"/>
      <w:rPr>
        <w:rFonts w:cs="Arial"/>
        <w:sz w:val="14"/>
      </w:rPr>
    </w:pPr>
    <w:r w:rsidRPr="008337C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C594" w14:textId="77777777" w:rsidR="008337CC" w:rsidRDefault="00833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CA17" w14:textId="77777777" w:rsidR="00620AEB" w:rsidRDefault="00620AEB" w:rsidP="001440B3">
      <w:r>
        <w:separator/>
      </w:r>
    </w:p>
  </w:footnote>
  <w:footnote w:type="continuationSeparator" w:id="0">
    <w:p w14:paraId="6EA63A23" w14:textId="77777777" w:rsidR="00620AEB" w:rsidRDefault="00620AEB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B306" w14:textId="77777777" w:rsidR="008337CC" w:rsidRDefault="00833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71C1" w14:textId="77777777" w:rsidR="008337CC" w:rsidRDefault="00833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1C6F" w14:textId="77777777" w:rsidR="008337CC" w:rsidRDefault="00833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C782D"/>
    <w:rsid w:val="000D2B25"/>
    <w:rsid w:val="000D2E22"/>
    <w:rsid w:val="000D3CFF"/>
    <w:rsid w:val="000E459E"/>
    <w:rsid w:val="000E45C4"/>
    <w:rsid w:val="000F2063"/>
    <w:rsid w:val="00103569"/>
    <w:rsid w:val="00111BC1"/>
    <w:rsid w:val="0011200A"/>
    <w:rsid w:val="001120D3"/>
    <w:rsid w:val="00132B2B"/>
    <w:rsid w:val="001440B3"/>
    <w:rsid w:val="00157607"/>
    <w:rsid w:val="001654F4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43D6"/>
    <w:rsid w:val="00216F82"/>
    <w:rsid w:val="0021780C"/>
    <w:rsid w:val="002219D1"/>
    <w:rsid w:val="002219E5"/>
    <w:rsid w:val="00233CE5"/>
    <w:rsid w:val="00240211"/>
    <w:rsid w:val="00263B43"/>
    <w:rsid w:val="00271EAE"/>
    <w:rsid w:val="00283719"/>
    <w:rsid w:val="00294B05"/>
    <w:rsid w:val="002B00BA"/>
    <w:rsid w:val="002B018D"/>
    <w:rsid w:val="002B2FDE"/>
    <w:rsid w:val="002B61D0"/>
    <w:rsid w:val="002C73F1"/>
    <w:rsid w:val="002D5FF5"/>
    <w:rsid w:val="002E01DA"/>
    <w:rsid w:val="002E58A5"/>
    <w:rsid w:val="002F0B99"/>
    <w:rsid w:val="002F4E51"/>
    <w:rsid w:val="00301784"/>
    <w:rsid w:val="00304B02"/>
    <w:rsid w:val="0030533A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0D7"/>
    <w:rsid w:val="003C3623"/>
    <w:rsid w:val="003D0225"/>
    <w:rsid w:val="003D729F"/>
    <w:rsid w:val="003E0AEC"/>
    <w:rsid w:val="003E47D2"/>
    <w:rsid w:val="003E6D2E"/>
    <w:rsid w:val="003F4288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467BD"/>
    <w:rsid w:val="0047088E"/>
    <w:rsid w:val="0048306A"/>
    <w:rsid w:val="00483E43"/>
    <w:rsid w:val="004A4D66"/>
    <w:rsid w:val="004B53C5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1B77"/>
    <w:rsid w:val="00575551"/>
    <w:rsid w:val="00575A52"/>
    <w:rsid w:val="00584F59"/>
    <w:rsid w:val="005B253D"/>
    <w:rsid w:val="005B4F92"/>
    <w:rsid w:val="005B67CA"/>
    <w:rsid w:val="005D12C0"/>
    <w:rsid w:val="005E25C6"/>
    <w:rsid w:val="005E38F5"/>
    <w:rsid w:val="005E4435"/>
    <w:rsid w:val="005F1EA7"/>
    <w:rsid w:val="005F5D35"/>
    <w:rsid w:val="005F75FC"/>
    <w:rsid w:val="006039E3"/>
    <w:rsid w:val="006046C7"/>
    <w:rsid w:val="00610093"/>
    <w:rsid w:val="006118B2"/>
    <w:rsid w:val="006147C2"/>
    <w:rsid w:val="00620AEB"/>
    <w:rsid w:val="00631063"/>
    <w:rsid w:val="00641640"/>
    <w:rsid w:val="00643D51"/>
    <w:rsid w:val="00655533"/>
    <w:rsid w:val="00660AF9"/>
    <w:rsid w:val="0067354B"/>
    <w:rsid w:val="0068672A"/>
    <w:rsid w:val="006A4C12"/>
    <w:rsid w:val="006B3287"/>
    <w:rsid w:val="006C4DE7"/>
    <w:rsid w:val="006E1A63"/>
    <w:rsid w:val="006E67F5"/>
    <w:rsid w:val="006F47B2"/>
    <w:rsid w:val="006F645D"/>
    <w:rsid w:val="007014C2"/>
    <w:rsid w:val="00712F9D"/>
    <w:rsid w:val="00715A86"/>
    <w:rsid w:val="007330FD"/>
    <w:rsid w:val="007472D4"/>
    <w:rsid w:val="00750D35"/>
    <w:rsid w:val="00774FA2"/>
    <w:rsid w:val="00777D31"/>
    <w:rsid w:val="00782138"/>
    <w:rsid w:val="00787CAC"/>
    <w:rsid w:val="00791764"/>
    <w:rsid w:val="007955BC"/>
    <w:rsid w:val="00796CA8"/>
    <w:rsid w:val="00797AFA"/>
    <w:rsid w:val="007A2BFB"/>
    <w:rsid w:val="007A6642"/>
    <w:rsid w:val="007A68F5"/>
    <w:rsid w:val="007B173A"/>
    <w:rsid w:val="007B3236"/>
    <w:rsid w:val="007C0C89"/>
    <w:rsid w:val="007C366A"/>
    <w:rsid w:val="007D3212"/>
    <w:rsid w:val="007D37E4"/>
    <w:rsid w:val="007D4D13"/>
    <w:rsid w:val="007E5C22"/>
    <w:rsid w:val="007F4059"/>
    <w:rsid w:val="007F5A70"/>
    <w:rsid w:val="007F6D9A"/>
    <w:rsid w:val="00800BF1"/>
    <w:rsid w:val="00811C45"/>
    <w:rsid w:val="00821580"/>
    <w:rsid w:val="008337CC"/>
    <w:rsid w:val="0084437C"/>
    <w:rsid w:val="0085172A"/>
    <w:rsid w:val="008620B2"/>
    <w:rsid w:val="00863DC0"/>
    <w:rsid w:val="00863E82"/>
    <w:rsid w:val="00865261"/>
    <w:rsid w:val="00870337"/>
    <w:rsid w:val="0089121F"/>
    <w:rsid w:val="008960E8"/>
    <w:rsid w:val="00896DDD"/>
    <w:rsid w:val="008A004D"/>
    <w:rsid w:val="008A4ABC"/>
    <w:rsid w:val="008B16C9"/>
    <w:rsid w:val="008B2F72"/>
    <w:rsid w:val="008C424D"/>
    <w:rsid w:val="008E0402"/>
    <w:rsid w:val="008E47BB"/>
    <w:rsid w:val="008E5536"/>
    <w:rsid w:val="008F6EDE"/>
    <w:rsid w:val="009036F5"/>
    <w:rsid w:val="009039E2"/>
    <w:rsid w:val="00903A9A"/>
    <w:rsid w:val="00914141"/>
    <w:rsid w:val="00943CB5"/>
    <w:rsid w:val="009644D8"/>
    <w:rsid w:val="00967472"/>
    <w:rsid w:val="00981135"/>
    <w:rsid w:val="00996C67"/>
    <w:rsid w:val="009B1642"/>
    <w:rsid w:val="009C1D0E"/>
    <w:rsid w:val="009C5EB0"/>
    <w:rsid w:val="009D6DB6"/>
    <w:rsid w:val="009E62B5"/>
    <w:rsid w:val="009F0BF9"/>
    <w:rsid w:val="009F3127"/>
    <w:rsid w:val="009F338E"/>
    <w:rsid w:val="009F3CDD"/>
    <w:rsid w:val="00A01456"/>
    <w:rsid w:val="00A027E4"/>
    <w:rsid w:val="00A07D8E"/>
    <w:rsid w:val="00A30355"/>
    <w:rsid w:val="00A33793"/>
    <w:rsid w:val="00A41AEF"/>
    <w:rsid w:val="00A42E1E"/>
    <w:rsid w:val="00A64FE9"/>
    <w:rsid w:val="00A767AB"/>
    <w:rsid w:val="00A77E7A"/>
    <w:rsid w:val="00A93F11"/>
    <w:rsid w:val="00A94515"/>
    <w:rsid w:val="00AA03E0"/>
    <w:rsid w:val="00AA1DDF"/>
    <w:rsid w:val="00AA35F7"/>
    <w:rsid w:val="00AA4A9A"/>
    <w:rsid w:val="00AB4043"/>
    <w:rsid w:val="00AC76BA"/>
    <w:rsid w:val="00AD15E9"/>
    <w:rsid w:val="00AE3F8B"/>
    <w:rsid w:val="00AE4412"/>
    <w:rsid w:val="00AF62BD"/>
    <w:rsid w:val="00B11D5D"/>
    <w:rsid w:val="00B13838"/>
    <w:rsid w:val="00B2100F"/>
    <w:rsid w:val="00B33641"/>
    <w:rsid w:val="00B45B26"/>
    <w:rsid w:val="00B556C2"/>
    <w:rsid w:val="00B84859"/>
    <w:rsid w:val="00B91692"/>
    <w:rsid w:val="00B92FD5"/>
    <w:rsid w:val="00BC0696"/>
    <w:rsid w:val="00BD7D50"/>
    <w:rsid w:val="00BF2329"/>
    <w:rsid w:val="00BF4475"/>
    <w:rsid w:val="00BF7008"/>
    <w:rsid w:val="00C0112C"/>
    <w:rsid w:val="00C10A0E"/>
    <w:rsid w:val="00C128B8"/>
    <w:rsid w:val="00C27FD1"/>
    <w:rsid w:val="00C42820"/>
    <w:rsid w:val="00C42C96"/>
    <w:rsid w:val="00C43D84"/>
    <w:rsid w:val="00C54DEA"/>
    <w:rsid w:val="00C6088E"/>
    <w:rsid w:val="00C677CC"/>
    <w:rsid w:val="00C90BDE"/>
    <w:rsid w:val="00C95F2D"/>
    <w:rsid w:val="00C96F9A"/>
    <w:rsid w:val="00CA5BB7"/>
    <w:rsid w:val="00CE2CCF"/>
    <w:rsid w:val="00CE534A"/>
    <w:rsid w:val="00D005C8"/>
    <w:rsid w:val="00D11E22"/>
    <w:rsid w:val="00D20F4D"/>
    <w:rsid w:val="00D328E5"/>
    <w:rsid w:val="00D56717"/>
    <w:rsid w:val="00D639EC"/>
    <w:rsid w:val="00DB2B43"/>
    <w:rsid w:val="00DD2DF1"/>
    <w:rsid w:val="00DE38C5"/>
    <w:rsid w:val="00DF785C"/>
    <w:rsid w:val="00E0514E"/>
    <w:rsid w:val="00E07A4F"/>
    <w:rsid w:val="00E12354"/>
    <w:rsid w:val="00E23B12"/>
    <w:rsid w:val="00E25ACB"/>
    <w:rsid w:val="00E30C0D"/>
    <w:rsid w:val="00E30CEF"/>
    <w:rsid w:val="00E33BF7"/>
    <w:rsid w:val="00E41A78"/>
    <w:rsid w:val="00E428AB"/>
    <w:rsid w:val="00E43CC3"/>
    <w:rsid w:val="00E45A88"/>
    <w:rsid w:val="00E464A4"/>
    <w:rsid w:val="00E607D7"/>
    <w:rsid w:val="00E70441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1EE9"/>
    <w:rsid w:val="00EF69E2"/>
    <w:rsid w:val="00F02A40"/>
    <w:rsid w:val="00F0412A"/>
    <w:rsid w:val="00F17FAB"/>
    <w:rsid w:val="00F24F85"/>
    <w:rsid w:val="00F2515A"/>
    <w:rsid w:val="00F2778A"/>
    <w:rsid w:val="00F31FCA"/>
    <w:rsid w:val="00F3354C"/>
    <w:rsid w:val="00F352D0"/>
    <w:rsid w:val="00F43063"/>
    <w:rsid w:val="00F453DF"/>
    <w:rsid w:val="00F54AE9"/>
    <w:rsid w:val="00F71C6A"/>
    <w:rsid w:val="00F77364"/>
    <w:rsid w:val="00FA06AA"/>
    <w:rsid w:val="00FB1F02"/>
    <w:rsid w:val="00FB1F25"/>
    <w:rsid w:val="00FB39EB"/>
    <w:rsid w:val="00FB43F9"/>
    <w:rsid w:val="00FB7765"/>
    <w:rsid w:val="00FC429F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33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3-10-18T01:53:00Z</cp:lastPrinted>
  <dcterms:created xsi:type="dcterms:W3CDTF">2023-12-15T03:36:00Z</dcterms:created>
  <dcterms:modified xsi:type="dcterms:W3CDTF">2023-12-15T03:36:00Z</dcterms:modified>
</cp:coreProperties>
</file>